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4D56" w14:textId="77777777" w:rsidR="00BB00AA" w:rsidRPr="00BB00AA" w:rsidRDefault="00BB00AA" w:rsidP="00BB00AA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AVISO DE LICITAÇÃO</w:t>
      </w:r>
    </w:p>
    <w:p w14:paraId="7EFE9A48" w14:textId="4BCC53F4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44420945"/>
      <w:r w:rsidRPr="00BB00AA">
        <w:rPr>
          <w:rFonts w:ascii="Tahoma" w:hAnsi="Tahoma" w:cs="Tahoma"/>
          <w:b/>
          <w:sz w:val="22"/>
          <w:szCs w:val="22"/>
        </w:rPr>
        <w:t>PROCESSO ADMINISTRATIVO Nº 0</w:t>
      </w:r>
      <w:r w:rsidR="00D471F4">
        <w:rPr>
          <w:rFonts w:ascii="Tahoma" w:hAnsi="Tahoma" w:cs="Tahoma"/>
          <w:b/>
          <w:sz w:val="22"/>
          <w:szCs w:val="22"/>
        </w:rPr>
        <w:t>31</w:t>
      </w:r>
      <w:r w:rsidRPr="00BB00AA">
        <w:rPr>
          <w:rFonts w:ascii="Tahoma" w:hAnsi="Tahoma" w:cs="Tahoma"/>
          <w:b/>
          <w:sz w:val="22"/>
          <w:szCs w:val="22"/>
        </w:rPr>
        <w:t>/2023</w:t>
      </w:r>
    </w:p>
    <w:p w14:paraId="0871A549" w14:textId="362B8D62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ELETRÔNICO Nº </w:t>
      </w:r>
      <w:r>
        <w:rPr>
          <w:rFonts w:ascii="Tahoma" w:hAnsi="Tahoma" w:cs="Tahoma"/>
          <w:b/>
          <w:sz w:val="22"/>
          <w:szCs w:val="22"/>
        </w:rPr>
        <w:t>0</w:t>
      </w:r>
      <w:r w:rsidR="00D471F4">
        <w:rPr>
          <w:rFonts w:ascii="Tahoma" w:hAnsi="Tahoma" w:cs="Tahoma"/>
          <w:b/>
          <w:sz w:val="22"/>
          <w:szCs w:val="22"/>
        </w:rPr>
        <w:t>04</w:t>
      </w:r>
      <w:r w:rsidRPr="00BB00AA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BB00AA">
        <w:rPr>
          <w:rFonts w:ascii="Tahoma" w:hAnsi="Tahoma" w:cs="Tahoma"/>
          <w:b/>
          <w:sz w:val="22"/>
          <w:szCs w:val="22"/>
        </w:rPr>
        <w:t xml:space="preserve"> </w:t>
      </w:r>
    </w:p>
    <w:p w14:paraId="0ADE8F01" w14:textId="33C9124E" w:rsidR="00BB00AA" w:rsidRPr="00BB00AA" w:rsidRDefault="00BB00AA" w:rsidP="00BB00AA">
      <w:pPr>
        <w:pStyle w:val="NormalWeb"/>
        <w:tabs>
          <w:tab w:val="left" w:pos="8789"/>
          <w:tab w:val="left" w:pos="9072"/>
        </w:tabs>
        <w:spacing w:before="120" w:beforeAutospacing="0" w:after="120" w:afterAutospacing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</w:t>
      </w:r>
      <w:r w:rsidR="00A66D55">
        <w:rPr>
          <w:rFonts w:ascii="Tahoma" w:hAnsi="Tahoma" w:cs="Tahoma"/>
          <w:b/>
          <w:sz w:val="22"/>
          <w:szCs w:val="22"/>
        </w:rPr>
        <w:t>PRESENCIAL</w:t>
      </w:r>
      <w:r w:rsidRPr="00BB00AA">
        <w:rPr>
          <w:rFonts w:ascii="Tahoma" w:hAnsi="Tahoma" w:cs="Tahoma"/>
          <w:b/>
          <w:sz w:val="22"/>
          <w:szCs w:val="22"/>
        </w:rPr>
        <w:t xml:space="preserve"> OBJETIVANDO A </w:t>
      </w:r>
      <w:r w:rsidR="00D471F4" w:rsidRPr="00F825F4">
        <w:rPr>
          <w:rFonts w:ascii="Tahoma" w:hAnsi="Tahoma" w:cs="Tahoma"/>
          <w:b/>
          <w:bCs/>
          <w:sz w:val="22"/>
          <w:szCs w:val="22"/>
        </w:rPr>
        <w:t>CONTRATAÇÃO DE EMPRESA ESPECIALIZADA, COM FORNECIMENTO DE MATERIAIS, MÃO-DE-OBRA E EQUIPAMENTOS NECESSÁRIOS PARA A MANUTENÇÃO PREVENTIVA E CORRETIVA, MODERNIZAÇÃO, TRANSPORTE, ARMAZENAMENTO E DESCARTE DE LÂMPADAS DO PARQUE DE ILUMINAÇÃO PÚIBLICA DO MUNICIPIO DE SANTO ANTÔNIO DO JARDIM</w:t>
      </w:r>
      <w:r w:rsidR="00D471F4">
        <w:rPr>
          <w:rFonts w:ascii="Tahoma" w:hAnsi="Tahoma" w:cs="Tahoma"/>
          <w:b/>
          <w:sz w:val="22"/>
          <w:szCs w:val="22"/>
        </w:rPr>
        <w:t xml:space="preserve"> </w:t>
      </w:r>
      <w:r w:rsidRPr="00BB00AA">
        <w:rPr>
          <w:rFonts w:ascii="Tahoma" w:hAnsi="Tahoma" w:cs="Tahoma"/>
          <w:b/>
          <w:sz w:val="22"/>
          <w:szCs w:val="22"/>
        </w:rPr>
        <w:t>– CONFORME TERMO DE REF</w:t>
      </w:r>
      <w:r w:rsidR="006640CB">
        <w:rPr>
          <w:rFonts w:ascii="Tahoma" w:hAnsi="Tahoma" w:cs="Tahoma"/>
          <w:b/>
          <w:sz w:val="22"/>
          <w:szCs w:val="22"/>
        </w:rPr>
        <w:t>ER</w:t>
      </w:r>
      <w:r w:rsidRPr="00BB00AA">
        <w:rPr>
          <w:rFonts w:ascii="Tahoma" w:hAnsi="Tahoma" w:cs="Tahoma"/>
          <w:b/>
          <w:sz w:val="22"/>
          <w:szCs w:val="22"/>
        </w:rPr>
        <w:t>ÊNCIA</w:t>
      </w:r>
    </w:p>
    <w:p w14:paraId="1AA1B16A" w14:textId="466399B7" w:rsidR="00A66D55" w:rsidRPr="00A66D55" w:rsidRDefault="00A66D55" w:rsidP="00A66D55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  <w:r w:rsidRPr="00A66D55">
        <w:rPr>
          <w:rFonts w:ascii="Tahoma" w:hAnsi="Tahoma"/>
          <w:sz w:val="22"/>
          <w:szCs w:val="22"/>
        </w:rPr>
        <w:t xml:space="preserve">CRITÉRIO DE JULGAMENTO: </w:t>
      </w:r>
      <w:r w:rsidRPr="00A66D55">
        <w:rPr>
          <w:rFonts w:ascii="Tahoma" w:hAnsi="Tahoma"/>
          <w:b/>
          <w:sz w:val="22"/>
          <w:szCs w:val="22"/>
        </w:rPr>
        <w:t>MENOR PREÇO GLOBAL</w:t>
      </w:r>
    </w:p>
    <w:p w14:paraId="481FDC8A" w14:textId="77777777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FUNDAMENTAÇÃO LEGAL: Lei 10.520/02, e demais legislações pertinentes.</w:t>
      </w:r>
    </w:p>
    <w:p w14:paraId="095C7A58" w14:textId="0CB7894F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O Município de Santo Antônio do Jardim (SP), torna público para conhecimento dos interessados, que se encontra instaurada a licitação, na modalidade</w:t>
      </w:r>
      <w:r w:rsidRPr="00A66D55">
        <w:rPr>
          <w:rFonts w:ascii="Tahoma" w:hAnsi="Tahoma" w:cs="Tahoma"/>
          <w:b/>
          <w:sz w:val="22"/>
          <w:szCs w:val="22"/>
        </w:rPr>
        <w:t xml:space="preserve"> MENOR PREÇO GLOBAL</w:t>
      </w:r>
      <w:r w:rsidRPr="00A66D55">
        <w:rPr>
          <w:rFonts w:ascii="Tahoma" w:hAnsi="Tahoma" w:cs="Tahoma"/>
          <w:sz w:val="22"/>
          <w:szCs w:val="22"/>
        </w:rPr>
        <w:t xml:space="preserve">, de acordo com as condições impressas no edital do </w:t>
      </w:r>
      <w:r w:rsidRPr="00A66D55">
        <w:rPr>
          <w:rFonts w:ascii="Tahoma" w:hAnsi="Tahoma" w:cs="Tahoma"/>
          <w:b/>
          <w:bCs/>
          <w:sz w:val="22"/>
          <w:szCs w:val="22"/>
        </w:rPr>
        <w:t xml:space="preserve">PREGÃO PRESENCIAL Nº </w:t>
      </w:r>
      <w:r>
        <w:rPr>
          <w:rFonts w:ascii="Tahoma" w:hAnsi="Tahoma" w:cs="Tahoma"/>
          <w:b/>
          <w:bCs/>
          <w:sz w:val="22"/>
          <w:szCs w:val="22"/>
        </w:rPr>
        <w:t>004</w:t>
      </w:r>
      <w:r w:rsidRPr="00A66D55">
        <w:rPr>
          <w:rFonts w:ascii="Tahoma" w:hAnsi="Tahoma" w:cs="Tahoma"/>
          <w:b/>
          <w:bCs/>
          <w:sz w:val="22"/>
          <w:szCs w:val="22"/>
        </w:rPr>
        <w:t>/202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A66D55">
        <w:rPr>
          <w:rFonts w:ascii="Tahoma" w:hAnsi="Tahoma" w:cs="Tahoma"/>
          <w:sz w:val="22"/>
          <w:szCs w:val="22"/>
        </w:rPr>
        <w:t xml:space="preserve"> e anexos.</w:t>
      </w:r>
    </w:p>
    <w:p w14:paraId="3BCE3E23" w14:textId="1F2DA1C6" w:rsidR="00A66D55" w:rsidRPr="00A66D55" w:rsidRDefault="00A66D55" w:rsidP="00A66D55">
      <w:pPr>
        <w:pStyle w:val="NormalWeb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E5536">
        <w:rPr>
          <w:rFonts w:ascii="Tahoma" w:hAnsi="Tahoma" w:cs="Tahoma"/>
          <w:sz w:val="22"/>
          <w:szCs w:val="22"/>
        </w:rPr>
        <w:t>O edital completo está disponível para consulta através do site:</w:t>
      </w:r>
      <w:r w:rsidRPr="00CE553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1" w:name="_Hlk122525017"/>
      <w:bookmarkStart w:id="2" w:name="_Hlk39839222"/>
      <w:r w:rsidR="00AD7FD2">
        <w:rPr>
          <w:rFonts w:ascii="Tahoma" w:hAnsi="Tahoma" w:cs="Tahoma"/>
          <w:b/>
          <w:sz w:val="22"/>
          <w:szCs w:val="22"/>
          <w:u w:val="single"/>
        </w:rPr>
        <w:fldChar w:fldCharType="begin"/>
      </w:r>
      <w:r w:rsidR="00AD7FD2">
        <w:rPr>
          <w:rFonts w:ascii="Tahoma" w:hAnsi="Tahoma" w:cs="Tahoma"/>
          <w:b/>
          <w:sz w:val="22"/>
          <w:szCs w:val="22"/>
          <w:u w:val="single"/>
        </w:rPr>
        <w:instrText xml:space="preserve"> HYPERLINK "</w:instrText>
      </w:r>
      <w:r w:rsidR="00AD7FD2" w:rsidRPr="00AD7FD2">
        <w:rPr>
          <w:rFonts w:ascii="Tahoma" w:hAnsi="Tahoma" w:cs="Tahoma"/>
          <w:b/>
          <w:sz w:val="22"/>
          <w:szCs w:val="22"/>
          <w:u w:val="single"/>
        </w:rPr>
        <w:instrText>https://www.sajardim.sp.gov.br/licitacao/lista/2023/categoria/22/pregao-presencial/</w:instrText>
      </w:r>
      <w:r w:rsidR="00AD7FD2">
        <w:rPr>
          <w:rFonts w:ascii="Tahoma" w:hAnsi="Tahoma" w:cs="Tahoma"/>
          <w:b/>
          <w:sz w:val="22"/>
          <w:szCs w:val="22"/>
          <w:u w:val="single"/>
        </w:rPr>
        <w:instrText xml:space="preserve">" </w:instrText>
      </w:r>
      <w:r w:rsidR="00AD7FD2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AD7FD2" w:rsidRPr="004F4DFD">
        <w:rPr>
          <w:rStyle w:val="Hyperlink"/>
          <w:rFonts w:ascii="Tahoma" w:hAnsi="Tahoma" w:cs="Tahoma"/>
          <w:b/>
          <w:sz w:val="22"/>
          <w:szCs w:val="22"/>
        </w:rPr>
        <w:t>https://www.sajardim.sp.gov.br/licitacao/lista/2023/categoria/22/pregao-presencial/</w:t>
      </w:r>
      <w:r w:rsidR="00AD7FD2">
        <w:rPr>
          <w:rFonts w:ascii="Tahoma" w:hAnsi="Tahoma" w:cs="Tahoma"/>
          <w:b/>
          <w:sz w:val="22"/>
          <w:szCs w:val="22"/>
          <w:u w:val="single"/>
        </w:rPr>
        <w:fldChar w:fldCharType="end"/>
      </w:r>
      <w:bookmarkEnd w:id="1"/>
    </w:p>
    <w:bookmarkEnd w:id="2"/>
    <w:p w14:paraId="72329915" w14:textId="77777777" w:rsidR="00A66D55" w:rsidRPr="00A66D55" w:rsidRDefault="00A66D55" w:rsidP="00A66D55">
      <w:pPr>
        <w:spacing w:line="360" w:lineRule="auto"/>
        <w:ind w:firstLine="4"/>
        <w:jc w:val="both"/>
        <w:rPr>
          <w:rFonts w:ascii="Tahoma" w:hAnsi="Tahoma" w:cs="Tahoma"/>
          <w:sz w:val="22"/>
          <w:szCs w:val="22"/>
        </w:rPr>
      </w:pPr>
    </w:p>
    <w:p w14:paraId="1A27A8B4" w14:textId="6D9F7099" w:rsidR="00A66D55" w:rsidRPr="00A66D55" w:rsidRDefault="00A66D55" w:rsidP="00A66D55">
      <w:pPr>
        <w:spacing w:line="360" w:lineRule="auto"/>
        <w:ind w:firstLine="4"/>
        <w:jc w:val="right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 xml:space="preserve">Santo Antônio do Jardim (SP), </w:t>
      </w:r>
      <w:r w:rsidR="00AD7FD2">
        <w:rPr>
          <w:rFonts w:ascii="Tahoma" w:hAnsi="Tahoma" w:cs="Tahoma"/>
          <w:sz w:val="22"/>
          <w:szCs w:val="22"/>
        </w:rPr>
        <w:t>10</w:t>
      </w:r>
      <w:r w:rsidRPr="00AD7FD2">
        <w:rPr>
          <w:rFonts w:ascii="Tahoma" w:hAnsi="Tahoma" w:cs="Tahoma"/>
          <w:sz w:val="22"/>
          <w:szCs w:val="22"/>
        </w:rPr>
        <w:t xml:space="preserve"> de fevereiro de 2023</w:t>
      </w:r>
    </w:p>
    <w:p w14:paraId="7E7FAE6B" w14:textId="77777777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3534572" w14:textId="77777777" w:rsidR="00A66D55" w:rsidRPr="00A66D55" w:rsidRDefault="00A66D55" w:rsidP="00A66D55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Cássio Alexandre Dragão</w:t>
      </w:r>
    </w:p>
    <w:p w14:paraId="2C9BE295" w14:textId="77777777" w:rsidR="00A66D55" w:rsidRPr="00A66D55" w:rsidRDefault="00A66D55" w:rsidP="00A66D55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Pregoeiro</w:t>
      </w:r>
      <w:bookmarkEnd w:id="0"/>
    </w:p>
    <w:sectPr w:rsidR="00A66D55" w:rsidRPr="00A66D55" w:rsidSect="005F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8FB21" w14:textId="77777777" w:rsidR="002E0643" w:rsidRDefault="002E0643">
      <w:pPr>
        <w:spacing w:after="0" w:line="240" w:lineRule="auto"/>
      </w:pPr>
      <w:r>
        <w:separator/>
      </w:r>
    </w:p>
  </w:endnote>
  <w:endnote w:type="continuationSeparator" w:id="0">
    <w:p w14:paraId="68A3DCBB" w14:textId="77777777" w:rsidR="002E0643" w:rsidRDefault="002E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4" w:name="_Hlk93576902"/>
    <w:bookmarkStart w:id="5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00CF" w14:textId="77777777" w:rsidR="002E0643" w:rsidRDefault="002E0643">
      <w:pPr>
        <w:spacing w:after="0" w:line="240" w:lineRule="auto"/>
      </w:pPr>
      <w:r>
        <w:separator/>
      </w:r>
    </w:p>
  </w:footnote>
  <w:footnote w:type="continuationSeparator" w:id="0">
    <w:p w14:paraId="364608B9" w14:textId="77777777" w:rsidR="002E0643" w:rsidRDefault="002E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A988" w14:textId="5B97D576" w:rsidR="00B97346" w:rsidRDefault="00F377EB">
    <w:pPr>
      <w:spacing w:after="0" w:line="259" w:lineRule="auto"/>
    </w:pPr>
    <w:bookmarkStart w:id="3" w:name="_Hlk93576873"/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2C062B5A">
              <wp:simplePos x="0" y="0"/>
              <wp:positionH relativeFrom="rightMargin">
                <wp:posOffset>0</wp:posOffset>
              </wp:positionH>
              <wp:positionV relativeFrom="paragraph">
                <wp:posOffset>-14668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0;margin-top:-11.5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3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3"/>
  </w:num>
  <w:num w:numId="5">
    <w:abstractNumId w:val="3"/>
  </w:num>
  <w:num w:numId="6">
    <w:abstractNumId w:val="26"/>
  </w:num>
  <w:num w:numId="7">
    <w:abstractNumId w:val="16"/>
  </w:num>
  <w:num w:numId="8">
    <w:abstractNumId w:val="6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3"/>
  </w:num>
  <w:num w:numId="20">
    <w:abstractNumId w:val="14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0"/>
  </w:num>
  <w:num w:numId="29">
    <w:abstractNumId w:val="15"/>
  </w:num>
  <w:num w:numId="30">
    <w:abstractNumId w:val="7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7FA"/>
    <w:rsid w:val="00023A2C"/>
    <w:rsid w:val="000647C0"/>
    <w:rsid w:val="0007386A"/>
    <w:rsid w:val="00073BD2"/>
    <w:rsid w:val="00083531"/>
    <w:rsid w:val="000B37E5"/>
    <w:rsid w:val="000B64FA"/>
    <w:rsid w:val="000B7404"/>
    <w:rsid w:val="000C4D6F"/>
    <w:rsid w:val="000C6113"/>
    <w:rsid w:val="000D7183"/>
    <w:rsid w:val="000E3F7B"/>
    <w:rsid w:val="000F4697"/>
    <w:rsid w:val="00136B2A"/>
    <w:rsid w:val="001374E8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4099"/>
    <w:rsid w:val="002B3968"/>
    <w:rsid w:val="002C4216"/>
    <w:rsid w:val="002C6B1D"/>
    <w:rsid w:val="002E0643"/>
    <w:rsid w:val="002E2E3A"/>
    <w:rsid w:val="002F5D0A"/>
    <w:rsid w:val="003105F0"/>
    <w:rsid w:val="00322BA0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4B15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D3F0C"/>
    <w:rsid w:val="005F0BBC"/>
    <w:rsid w:val="006548E1"/>
    <w:rsid w:val="006640CB"/>
    <w:rsid w:val="006739D3"/>
    <w:rsid w:val="00692970"/>
    <w:rsid w:val="006B5E07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2A8"/>
    <w:rsid w:val="007B6722"/>
    <w:rsid w:val="007D6355"/>
    <w:rsid w:val="007E023F"/>
    <w:rsid w:val="007E4519"/>
    <w:rsid w:val="00800EC2"/>
    <w:rsid w:val="00801C5F"/>
    <w:rsid w:val="008271A0"/>
    <w:rsid w:val="00827CB1"/>
    <w:rsid w:val="00843D63"/>
    <w:rsid w:val="008506A6"/>
    <w:rsid w:val="00855D5E"/>
    <w:rsid w:val="008A18E9"/>
    <w:rsid w:val="008B1342"/>
    <w:rsid w:val="008B5192"/>
    <w:rsid w:val="008D2271"/>
    <w:rsid w:val="008D5D58"/>
    <w:rsid w:val="008F472F"/>
    <w:rsid w:val="00902BF8"/>
    <w:rsid w:val="009037F1"/>
    <w:rsid w:val="00934475"/>
    <w:rsid w:val="009432FF"/>
    <w:rsid w:val="00952162"/>
    <w:rsid w:val="009650E0"/>
    <w:rsid w:val="0096563C"/>
    <w:rsid w:val="00986A2B"/>
    <w:rsid w:val="009D6AC7"/>
    <w:rsid w:val="00A26694"/>
    <w:rsid w:val="00A533BC"/>
    <w:rsid w:val="00A644AE"/>
    <w:rsid w:val="00A66371"/>
    <w:rsid w:val="00A66D55"/>
    <w:rsid w:val="00A86EC1"/>
    <w:rsid w:val="00A904B4"/>
    <w:rsid w:val="00AA1CBF"/>
    <w:rsid w:val="00AA5EE6"/>
    <w:rsid w:val="00AA6EE0"/>
    <w:rsid w:val="00AC2BE5"/>
    <w:rsid w:val="00AC2C2D"/>
    <w:rsid w:val="00AD2FC9"/>
    <w:rsid w:val="00AD5965"/>
    <w:rsid w:val="00AD7FD2"/>
    <w:rsid w:val="00B07AB1"/>
    <w:rsid w:val="00B15D5D"/>
    <w:rsid w:val="00B25E83"/>
    <w:rsid w:val="00B275B0"/>
    <w:rsid w:val="00B614AD"/>
    <w:rsid w:val="00B66A18"/>
    <w:rsid w:val="00B93B2A"/>
    <w:rsid w:val="00B97346"/>
    <w:rsid w:val="00BB00AA"/>
    <w:rsid w:val="00BB763F"/>
    <w:rsid w:val="00BC0BF9"/>
    <w:rsid w:val="00C244A5"/>
    <w:rsid w:val="00C2776A"/>
    <w:rsid w:val="00C33FC1"/>
    <w:rsid w:val="00C54665"/>
    <w:rsid w:val="00C62E27"/>
    <w:rsid w:val="00C72772"/>
    <w:rsid w:val="00CB0609"/>
    <w:rsid w:val="00CB342B"/>
    <w:rsid w:val="00CC0802"/>
    <w:rsid w:val="00CC29B3"/>
    <w:rsid w:val="00CC3558"/>
    <w:rsid w:val="00CD0F66"/>
    <w:rsid w:val="00CE01D1"/>
    <w:rsid w:val="00CE5536"/>
    <w:rsid w:val="00CF6547"/>
    <w:rsid w:val="00D10DC2"/>
    <w:rsid w:val="00D11665"/>
    <w:rsid w:val="00D1291D"/>
    <w:rsid w:val="00D15874"/>
    <w:rsid w:val="00D27262"/>
    <w:rsid w:val="00D3120C"/>
    <w:rsid w:val="00D332C2"/>
    <w:rsid w:val="00D471F4"/>
    <w:rsid w:val="00DA2887"/>
    <w:rsid w:val="00DC0078"/>
    <w:rsid w:val="00E0322F"/>
    <w:rsid w:val="00E116B6"/>
    <w:rsid w:val="00E26C4E"/>
    <w:rsid w:val="00E656A3"/>
    <w:rsid w:val="00E76472"/>
    <w:rsid w:val="00E90A6F"/>
    <w:rsid w:val="00EA180C"/>
    <w:rsid w:val="00EA1D30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228B"/>
    <w:rsid w:val="00FB6BDB"/>
    <w:rsid w:val="00FC4EB9"/>
    <w:rsid w:val="00FD243B"/>
    <w:rsid w:val="00FE7613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6</cp:revision>
  <cp:lastPrinted>2021-11-11T17:00:00Z</cp:lastPrinted>
  <dcterms:created xsi:type="dcterms:W3CDTF">2023-02-09T13:31:00Z</dcterms:created>
  <dcterms:modified xsi:type="dcterms:W3CDTF">2023-02-10T13:17:00Z</dcterms:modified>
</cp:coreProperties>
</file>